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7043" w14:textId="77777777" w:rsidR="005A6806" w:rsidRDefault="005A6806" w:rsidP="00B37F8F">
      <w:pPr>
        <w:pStyle w:val="Default"/>
        <w:rPr>
          <w:rFonts w:ascii="Calibri" w:hAnsi="Calibri" w:cs="Times New Roman"/>
          <w:b/>
          <w:bCs/>
          <w:color w:val="auto"/>
          <w:sz w:val="22"/>
          <w:szCs w:val="21"/>
        </w:rPr>
      </w:pPr>
    </w:p>
    <w:p w14:paraId="0090A15F" w14:textId="77777777" w:rsidR="005A6806" w:rsidRPr="00200ECF" w:rsidRDefault="005A6806" w:rsidP="005A6806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1"/>
        </w:rPr>
      </w:pPr>
      <w:r>
        <w:rPr>
          <w:rFonts w:ascii="Calibri" w:hAnsi="Calibri" w:cs="Times New Roman"/>
          <w:b/>
          <w:bCs/>
          <w:color w:val="auto"/>
          <w:sz w:val="22"/>
          <w:szCs w:val="21"/>
        </w:rPr>
        <w:t>FICHA DE AVALIAÇÃO DO EVENTO</w:t>
      </w:r>
    </w:p>
    <w:p w14:paraId="4979A7C0" w14:textId="50878AA7" w:rsidR="005A6806" w:rsidRDefault="00D97F5E" w:rsidP="005A6806">
      <w:pPr>
        <w:pStyle w:val="Default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  <w:r>
        <w:rPr>
          <w:rFonts w:ascii="Calibri" w:hAnsi="Calibri" w:cs="Times New Roman"/>
          <w:bCs/>
          <w:color w:val="auto"/>
          <w:sz w:val="21"/>
          <w:szCs w:val="21"/>
        </w:rPr>
        <w:t>COOPERATIVA</w:t>
      </w:r>
    </w:p>
    <w:p w14:paraId="5B253FA6" w14:textId="77777777" w:rsidR="001C788D" w:rsidRPr="00200ECF" w:rsidRDefault="001C788D" w:rsidP="005A6806">
      <w:pPr>
        <w:pStyle w:val="Default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940"/>
        <w:gridCol w:w="941"/>
        <w:gridCol w:w="941"/>
        <w:gridCol w:w="941"/>
        <w:gridCol w:w="940"/>
      </w:tblGrid>
      <w:tr w:rsidR="005A6806" w:rsidRPr="006F003F" w14:paraId="23AE3466" w14:textId="77777777" w:rsidTr="00D97F5E">
        <w:trPr>
          <w:trHeight w:val="283"/>
          <w:jc w:val="center"/>
        </w:trPr>
        <w:tc>
          <w:tcPr>
            <w:tcW w:w="9370" w:type="dxa"/>
            <w:gridSpan w:val="6"/>
            <w:shd w:val="clear" w:color="auto" w:fill="F2F2F2" w:themeFill="background1" w:themeFillShade="F2"/>
            <w:vAlign w:val="center"/>
          </w:tcPr>
          <w:p w14:paraId="3F07A769" w14:textId="77777777" w:rsidR="005A6806" w:rsidRPr="00453F7C" w:rsidRDefault="005A6806" w:rsidP="005A6806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EVENTO:</w:t>
            </w:r>
            <w:r w:rsidRPr="00453F7C">
              <w:rPr>
                <w:rFonts w:ascii="Calibri" w:hAnsi="Calibri" w:cs="Times New Roman"/>
                <w:color w:val="auto"/>
                <w:sz w:val="20"/>
                <w:szCs w:val="21"/>
              </w:rPr>
              <w:t xml:space="preserve"> </w:t>
            </w:r>
            <w:sdt>
              <w:sdtPr>
                <w:rPr>
                  <w:rStyle w:val="Estilo4"/>
                </w:rPr>
                <w:id w:val="-418708398"/>
                <w:placeholder>
                  <w:docPart w:val="308761B944A84098A1C89F78BA9FCE7A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6F003F" w14:paraId="096E211B" w14:textId="77777777" w:rsidTr="00D97F5E">
        <w:trPr>
          <w:trHeight w:val="283"/>
          <w:jc w:val="center"/>
        </w:trPr>
        <w:tc>
          <w:tcPr>
            <w:tcW w:w="9370" w:type="dxa"/>
            <w:gridSpan w:val="6"/>
            <w:vAlign w:val="center"/>
          </w:tcPr>
          <w:p w14:paraId="6D1CEAF1" w14:textId="77777777" w:rsidR="005A6806" w:rsidRPr="005A6806" w:rsidRDefault="009F374D" w:rsidP="00D05AE8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Nome do(a) avaliador(a):</w:t>
            </w:r>
            <w:r w:rsidRPr="00453F7C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 </w:t>
            </w:r>
            <w:sdt>
              <w:sdtPr>
                <w:rPr>
                  <w:rStyle w:val="Estilo4"/>
                </w:rPr>
                <w:id w:val="-519624757"/>
                <w:placeholder>
                  <w:docPart w:val="0234DDF848204E97B6EC84B82ACF3CD4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D05AE8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6F003F" w14:paraId="41B24A50" w14:textId="77777777" w:rsidTr="00D97F5E">
        <w:trPr>
          <w:trHeight w:val="283"/>
          <w:jc w:val="center"/>
        </w:trPr>
        <w:tc>
          <w:tcPr>
            <w:tcW w:w="9370" w:type="dxa"/>
            <w:gridSpan w:val="6"/>
            <w:vAlign w:val="center"/>
          </w:tcPr>
          <w:p w14:paraId="60F8BE88" w14:textId="77777777" w:rsidR="005A6806" w:rsidRPr="005A6806" w:rsidRDefault="00B37F8F" w:rsidP="0052722C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Nome do(a) instrutor(a): </w:t>
            </w:r>
            <w:sdt>
              <w:sdtPr>
                <w:rPr>
                  <w:rStyle w:val="Estilo4"/>
                </w:rPr>
                <w:id w:val="1042866516"/>
                <w:placeholder>
                  <w:docPart w:val="B1276110B02C42939C2FC810A1A8B119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6F003F" w14:paraId="2BA0A284" w14:textId="77777777" w:rsidTr="00D97F5E">
        <w:trPr>
          <w:trHeight w:val="283"/>
          <w:jc w:val="center"/>
        </w:trPr>
        <w:tc>
          <w:tcPr>
            <w:tcW w:w="466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D9AFE8" w14:textId="77777777" w:rsidR="005A6806" w:rsidRPr="005A6806" w:rsidRDefault="005A6806" w:rsidP="00281676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Data: </w:t>
            </w:r>
            <w:sdt>
              <w:sdtPr>
                <w:rPr>
                  <w:rStyle w:val="Estilo4"/>
                </w:rPr>
                <w:id w:val="-2046051090"/>
                <w:placeholder>
                  <w:docPart w:val="B254D552488D442EB73750FE8FCE8A8E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00/00/0000</w:t>
                </w:r>
              </w:sdtContent>
            </w:sdt>
          </w:p>
        </w:tc>
        <w:tc>
          <w:tcPr>
            <w:tcW w:w="4703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14:paraId="0D3E571D" w14:textId="77777777" w:rsidR="005A6806" w:rsidRPr="00453F7C" w:rsidRDefault="00E61AF2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 w:rsidRPr="004D60BB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Cooperativa</w:t>
            </w:r>
            <w:r w:rsidR="005A6806" w:rsidRPr="004D60BB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:</w:t>
            </w:r>
            <w:r w:rsidR="005A6806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 </w:t>
            </w:r>
            <w:sdt>
              <w:sdtPr>
                <w:rPr>
                  <w:rStyle w:val="Estilo4"/>
                </w:rPr>
                <w:id w:val="-1430036101"/>
                <w:placeholder>
                  <w:docPart w:val="F8F1C09E04CA49A88D7A6F205413E406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C1606B" w14:paraId="66810601" w14:textId="77777777" w:rsidTr="00D97F5E">
        <w:trPr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877785" w14:textId="77777777" w:rsidR="005A6806" w:rsidRPr="00C1606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0113CB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610A7E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DC6301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CF1866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E7BE6C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6F003F" w14:paraId="182F5D06" w14:textId="77777777" w:rsidTr="00D97F5E">
        <w:trPr>
          <w:trHeight w:val="283"/>
          <w:jc w:val="center"/>
        </w:trPr>
        <w:tc>
          <w:tcPr>
            <w:tcW w:w="9370" w:type="dxa"/>
            <w:gridSpan w:val="6"/>
            <w:shd w:val="clear" w:color="auto" w:fill="F2F2F2" w:themeFill="background1" w:themeFillShade="F2"/>
            <w:vAlign w:val="center"/>
          </w:tcPr>
          <w:p w14:paraId="7ED04D38" w14:textId="77777777" w:rsidR="005A6806" w:rsidRPr="00453F7C" w:rsidRDefault="00B37F8F" w:rsidP="009F374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Caro </w:t>
            </w:r>
            <w:r w:rsidR="009F374D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agente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:</w:t>
            </w:r>
          </w:p>
        </w:tc>
      </w:tr>
      <w:tr w:rsidR="005A6806" w:rsidRPr="006F003F" w14:paraId="4E9C768F" w14:textId="77777777" w:rsidTr="00D97F5E">
        <w:trPr>
          <w:trHeight w:val="283"/>
          <w:jc w:val="center"/>
        </w:trPr>
        <w:tc>
          <w:tcPr>
            <w:tcW w:w="9370" w:type="dxa"/>
            <w:gridSpan w:val="6"/>
            <w:shd w:val="clear" w:color="auto" w:fill="FFFFFF" w:themeFill="background1"/>
            <w:vAlign w:val="center"/>
          </w:tcPr>
          <w:p w14:paraId="7012419C" w14:textId="77777777" w:rsidR="00D97F5E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C1500">
              <w:rPr>
                <w:rFonts w:ascii="Calibri" w:hAnsi="Calibri"/>
                <w:sz w:val="18"/>
                <w:szCs w:val="18"/>
              </w:rPr>
              <w:t xml:space="preserve">Com o objetivo de melhorarmos cada vez mais os eventos realizados pelo SESCOOP/GO, solicitamos que preencha </w:t>
            </w:r>
            <w:r>
              <w:rPr>
                <w:rFonts w:ascii="Calibri" w:hAnsi="Calibri"/>
                <w:sz w:val="18"/>
                <w:szCs w:val="18"/>
              </w:rPr>
              <w:t xml:space="preserve">a </w:t>
            </w:r>
            <w:r w:rsidRPr="003C1500">
              <w:rPr>
                <w:rFonts w:ascii="Calibri" w:hAnsi="Calibri"/>
                <w:sz w:val="18"/>
                <w:szCs w:val="18"/>
              </w:rPr>
              <w:t xml:space="preserve">avaliação abaixo, assinalando com "X" o ponto que mais se aproxima de sua opinião quanto aos itens. </w:t>
            </w:r>
          </w:p>
          <w:p w14:paraId="6C10766F" w14:textId="076BE53A" w:rsidR="005A6806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hAnsi="Calibri" w:cs="Times New Roman"/>
                <w:b/>
                <w:sz w:val="20"/>
                <w:szCs w:val="21"/>
              </w:rPr>
            </w:pPr>
            <w:r>
              <w:rPr>
                <w:rFonts w:ascii="Calibri" w:hAnsi="Calibri"/>
                <w:sz w:val="18"/>
                <w:szCs w:val="18"/>
              </w:rPr>
              <w:t>Agradecemos por</w:t>
            </w:r>
            <w:r w:rsidRPr="003C1500">
              <w:rPr>
                <w:rFonts w:ascii="Calibri" w:hAnsi="Calibri"/>
                <w:sz w:val="18"/>
                <w:szCs w:val="18"/>
              </w:rPr>
              <w:t xml:space="preserve"> sua contribuição!</w:t>
            </w:r>
          </w:p>
        </w:tc>
      </w:tr>
      <w:tr w:rsidR="005A6806" w:rsidRPr="00C1606B" w14:paraId="71F50B03" w14:textId="77777777" w:rsidTr="00D97F5E">
        <w:trPr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7D3E10" w14:textId="77777777" w:rsidR="005A6806" w:rsidRPr="00C1606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C2DE27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D15F0E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384A3E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85022B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B0F6B2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6F003F" w14:paraId="27FEF087" w14:textId="77777777" w:rsidTr="00D97F5E">
        <w:trPr>
          <w:trHeight w:val="203"/>
          <w:jc w:val="center"/>
        </w:trPr>
        <w:tc>
          <w:tcPr>
            <w:tcW w:w="4667" w:type="dxa"/>
            <w:vMerge w:val="restart"/>
            <w:shd w:val="clear" w:color="auto" w:fill="F2F2F2" w:themeFill="background1" w:themeFillShade="F2"/>
            <w:vAlign w:val="center"/>
          </w:tcPr>
          <w:p w14:paraId="60B47823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ITENS A SEREM AVALIADOS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0671AEE9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5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524FCC1A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4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5A55E8C5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3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CCFB9EA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2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381C1283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1</w:t>
            </w:r>
          </w:p>
        </w:tc>
      </w:tr>
      <w:tr w:rsidR="005A6806" w:rsidRPr="006F003F" w14:paraId="68B4CA9F" w14:textId="77777777" w:rsidTr="00D97F5E">
        <w:trPr>
          <w:trHeight w:val="283"/>
          <w:jc w:val="center"/>
        </w:trPr>
        <w:tc>
          <w:tcPr>
            <w:tcW w:w="4667" w:type="dxa"/>
            <w:vMerge/>
            <w:shd w:val="clear" w:color="auto" w:fill="F2F2F2" w:themeFill="background1" w:themeFillShade="F2"/>
          </w:tcPr>
          <w:p w14:paraId="7A5E22B6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08669EC0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Muito satisfeito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63E4DE53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Satisfeito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5E32074B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Normal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404EACBA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Pouco satisfeito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2545254D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Insatisfeito</w:t>
            </w:r>
          </w:p>
        </w:tc>
      </w:tr>
      <w:tr w:rsidR="009F374D" w:rsidRPr="00B05949" w14:paraId="1CBECC4C" w14:textId="77777777" w:rsidTr="00D97F5E">
        <w:trPr>
          <w:trHeight w:val="283"/>
          <w:jc w:val="center"/>
        </w:trPr>
        <w:tc>
          <w:tcPr>
            <w:tcW w:w="4667" w:type="dxa"/>
            <w:vAlign w:val="center"/>
          </w:tcPr>
          <w:p w14:paraId="7ACE12D2" w14:textId="77777777" w:rsidR="009F374D" w:rsidRPr="009D2BBA" w:rsidRDefault="009F374D" w:rsidP="009F37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9D2BBA">
              <w:rPr>
                <w:rFonts w:ascii="Calibri" w:hAnsi="Calibri"/>
                <w:b/>
                <w:sz w:val="18"/>
                <w:szCs w:val="18"/>
              </w:rPr>
              <w:t>a) Instrutor</w:t>
            </w:r>
          </w:p>
        </w:tc>
        <w:tc>
          <w:tcPr>
            <w:tcW w:w="940" w:type="dxa"/>
            <w:vAlign w:val="center"/>
          </w:tcPr>
          <w:p w14:paraId="4EB4F30E" w14:textId="77777777" w:rsidR="009F374D" w:rsidRPr="009D2BBA" w:rsidRDefault="009F374D" w:rsidP="009F37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vAlign w:val="center"/>
          </w:tcPr>
          <w:p w14:paraId="0EDD482A" w14:textId="77777777" w:rsidR="009F374D" w:rsidRPr="009D2BBA" w:rsidRDefault="009F374D" w:rsidP="009F37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vAlign w:val="center"/>
          </w:tcPr>
          <w:p w14:paraId="5A263232" w14:textId="77777777" w:rsidR="009F374D" w:rsidRPr="009D2BBA" w:rsidRDefault="009F374D" w:rsidP="009F37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</w:t>
            </w:r>
          </w:p>
        </w:tc>
        <w:tc>
          <w:tcPr>
            <w:tcW w:w="941" w:type="dxa"/>
            <w:vAlign w:val="center"/>
          </w:tcPr>
          <w:p w14:paraId="06609830" w14:textId="77777777" w:rsidR="009F374D" w:rsidRPr="009D2BBA" w:rsidRDefault="009F374D" w:rsidP="009F37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  <w:tc>
          <w:tcPr>
            <w:tcW w:w="940" w:type="dxa"/>
            <w:vAlign w:val="center"/>
          </w:tcPr>
          <w:p w14:paraId="42BB0BC1" w14:textId="77777777" w:rsidR="009F374D" w:rsidRPr="009D2BBA" w:rsidRDefault="009F374D" w:rsidP="009F37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</w:tr>
      <w:tr w:rsidR="00D97F5E" w:rsidRPr="00B05949" w14:paraId="5C93EBB8" w14:textId="77777777" w:rsidTr="00D97F5E">
        <w:trPr>
          <w:trHeight w:val="283"/>
          <w:jc w:val="center"/>
        </w:trPr>
        <w:tc>
          <w:tcPr>
            <w:tcW w:w="4667" w:type="dxa"/>
            <w:vAlign w:val="center"/>
          </w:tcPr>
          <w:p w14:paraId="5BBE5D5A" w14:textId="249758B0" w:rsidR="00D97F5E" w:rsidRPr="00F26E36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Cs/>
                <w:sz w:val="18"/>
                <w:szCs w:val="18"/>
              </w:rPr>
            </w:pPr>
            <w:r w:rsidRPr="00F26E36">
              <w:rPr>
                <w:rFonts w:ascii="Calibri" w:hAnsi="Calibri"/>
                <w:sz w:val="18"/>
                <w:szCs w:val="18"/>
              </w:rPr>
              <w:t xml:space="preserve">Conhecimento </w:t>
            </w:r>
            <w:r>
              <w:rPr>
                <w:rFonts w:ascii="Calibri" w:hAnsi="Calibri"/>
                <w:sz w:val="18"/>
                <w:szCs w:val="18"/>
              </w:rPr>
              <w:t>sobre o</w:t>
            </w:r>
            <w:r w:rsidRPr="00F26E3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F26E36">
              <w:rPr>
                <w:rFonts w:ascii="Calibri" w:hAnsi="Calibri"/>
                <w:sz w:val="18"/>
                <w:szCs w:val="18"/>
              </w:rPr>
              <w:t>ssunto</w:t>
            </w:r>
          </w:p>
        </w:tc>
        <w:tc>
          <w:tcPr>
            <w:tcW w:w="940" w:type="dxa"/>
            <w:vAlign w:val="center"/>
          </w:tcPr>
          <w:p w14:paraId="31101D4A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2406052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0ABC0BB9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6B1A7B31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71F4EF79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</w:tr>
      <w:tr w:rsidR="00D97F5E" w:rsidRPr="00B05949" w14:paraId="1B1DEAD3" w14:textId="77777777" w:rsidTr="00D97F5E">
        <w:trPr>
          <w:trHeight w:val="283"/>
          <w:jc w:val="center"/>
        </w:trPr>
        <w:tc>
          <w:tcPr>
            <w:tcW w:w="4667" w:type="dxa"/>
            <w:vAlign w:val="center"/>
          </w:tcPr>
          <w:p w14:paraId="322E45E0" w14:textId="67482C82" w:rsidR="00D97F5E" w:rsidRPr="00F26E36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0178A3">
              <w:rPr>
                <w:rFonts w:ascii="Calibri" w:hAnsi="Calibri"/>
                <w:sz w:val="18"/>
                <w:szCs w:val="18"/>
              </w:rPr>
              <w:t>Metodologia (linguagem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0178A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exemplos </w:t>
            </w:r>
            <w:r w:rsidRPr="000178A3">
              <w:rPr>
                <w:rFonts w:ascii="Calibri" w:hAnsi="Calibri"/>
                <w:sz w:val="18"/>
                <w:szCs w:val="18"/>
              </w:rPr>
              <w:t>práticos, esclarecimento de dúvidas</w:t>
            </w:r>
            <w:r>
              <w:rPr>
                <w:rFonts w:ascii="Calibri" w:hAnsi="Calibri"/>
                <w:sz w:val="18"/>
                <w:szCs w:val="18"/>
              </w:rPr>
              <w:t>, material utilizado</w:t>
            </w:r>
            <w:r w:rsidRPr="000178A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40" w:type="dxa"/>
            <w:vAlign w:val="center"/>
          </w:tcPr>
          <w:p w14:paraId="343B607E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64F1A281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24F41BD0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43DBB216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5E4BC052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</w:tr>
      <w:tr w:rsidR="00D97F5E" w:rsidRPr="00B05949" w14:paraId="06F048E9" w14:textId="77777777" w:rsidTr="00D97F5E">
        <w:trPr>
          <w:trHeight w:val="283"/>
          <w:jc w:val="center"/>
        </w:trPr>
        <w:tc>
          <w:tcPr>
            <w:tcW w:w="4667" w:type="dxa"/>
            <w:vAlign w:val="center"/>
          </w:tcPr>
          <w:p w14:paraId="3732725D" w14:textId="7B91F14B" w:rsidR="00D97F5E" w:rsidRPr="00F26E36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tura (compromisso, pontualidade, comportamento)</w:t>
            </w:r>
          </w:p>
        </w:tc>
        <w:tc>
          <w:tcPr>
            <w:tcW w:w="940" w:type="dxa"/>
            <w:vAlign w:val="center"/>
          </w:tcPr>
          <w:p w14:paraId="255A3234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1044B542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36EA5994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77B49DF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2FCDD850" w14:textId="77777777" w:rsidR="00D97F5E" w:rsidRPr="00177EA3" w:rsidRDefault="00D97F5E" w:rsidP="00D97F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</w:tr>
      <w:tr w:rsidR="00D97F5E" w:rsidRPr="00C1606B" w14:paraId="2CB9DEDB" w14:textId="77777777" w:rsidTr="00D97F5E">
        <w:trPr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C982AE" w14:textId="77777777" w:rsidR="00D97F5E" w:rsidRPr="00C1606B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A73404" w14:textId="77777777" w:rsidR="00D97F5E" w:rsidRPr="00C1606B" w:rsidRDefault="00D97F5E" w:rsidP="00824CE9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833906" w14:textId="77777777" w:rsidR="00D97F5E" w:rsidRPr="00C1606B" w:rsidRDefault="00D97F5E" w:rsidP="00824CE9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2F5E2A" w14:textId="77777777" w:rsidR="00D97F5E" w:rsidRPr="00C1606B" w:rsidRDefault="00D97F5E" w:rsidP="00824CE9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3C59EF" w14:textId="77777777" w:rsidR="00D97F5E" w:rsidRPr="00C1606B" w:rsidRDefault="00D97F5E" w:rsidP="00824CE9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52F625" w14:textId="77777777" w:rsidR="00D97F5E" w:rsidRPr="00C1606B" w:rsidRDefault="00D97F5E" w:rsidP="00824CE9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D97F5E" w:rsidRPr="009D2BBA" w14:paraId="316A3F3E" w14:textId="77777777" w:rsidTr="00D97F5E">
        <w:trPr>
          <w:trHeight w:val="283"/>
          <w:jc w:val="center"/>
        </w:trPr>
        <w:tc>
          <w:tcPr>
            <w:tcW w:w="4667" w:type="dxa"/>
            <w:vAlign w:val="center"/>
          </w:tcPr>
          <w:p w14:paraId="5E4BE0F8" w14:textId="1511FD4E" w:rsidR="00D97F5E" w:rsidRPr="005F1712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</w:t>
            </w:r>
            <w:r w:rsidRPr="009D2BBA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b/>
                <w:sz w:val="18"/>
                <w:szCs w:val="18"/>
              </w:rPr>
              <w:t>Conteúdo</w:t>
            </w:r>
          </w:p>
        </w:tc>
        <w:tc>
          <w:tcPr>
            <w:tcW w:w="940" w:type="dxa"/>
            <w:vAlign w:val="center"/>
          </w:tcPr>
          <w:p w14:paraId="20027E62" w14:textId="77777777" w:rsidR="00D97F5E" w:rsidRPr="009D2BBA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vAlign w:val="center"/>
          </w:tcPr>
          <w:p w14:paraId="1AB74BD9" w14:textId="77777777" w:rsidR="00D97F5E" w:rsidRPr="009D2BBA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vAlign w:val="center"/>
          </w:tcPr>
          <w:p w14:paraId="04E579EF" w14:textId="77777777" w:rsidR="00D97F5E" w:rsidRPr="009D2BBA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</w:t>
            </w:r>
          </w:p>
        </w:tc>
        <w:tc>
          <w:tcPr>
            <w:tcW w:w="941" w:type="dxa"/>
            <w:vAlign w:val="center"/>
          </w:tcPr>
          <w:p w14:paraId="72837ED8" w14:textId="77777777" w:rsidR="00D97F5E" w:rsidRPr="009D2BBA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  <w:tc>
          <w:tcPr>
            <w:tcW w:w="940" w:type="dxa"/>
            <w:vAlign w:val="center"/>
          </w:tcPr>
          <w:p w14:paraId="39A60713" w14:textId="77777777" w:rsidR="00D97F5E" w:rsidRPr="009D2BBA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</w:tr>
      <w:tr w:rsidR="00D97F5E" w:rsidRPr="00EE256E" w14:paraId="5AEE6287" w14:textId="77777777" w:rsidTr="00D97F5E">
        <w:trPr>
          <w:trHeight w:val="283"/>
          <w:jc w:val="center"/>
        </w:trPr>
        <w:tc>
          <w:tcPr>
            <w:tcW w:w="4667" w:type="dxa"/>
            <w:vAlign w:val="center"/>
          </w:tcPr>
          <w:p w14:paraId="5408F11C" w14:textId="77777777" w:rsidR="00D97F5E" w:rsidRPr="008F2288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ga horária em relação ao conteúdo</w:t>
            </w:r>
            <w:r w:rsidRPr="008F228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761692DD" w14:textId="77777777" w:rsidR="00D97F5E" w:rsidRPr="00EE256E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B0D245D" w14:textId="77777777" w:rsidR="00D97F5E" w:rsidRPr="00EE256E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2238FC32" w14:textId="77777777" w:rsidR="00D97F5E" w:rsidRPr="00EE256E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7F2FE007" w14:textId="77777777" w:rsidR="00D97F5E" w:rsidRPr="00EE256E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6AB272E3" w14:textId="77777777" w:rsidR="00D97F5E" w:rsidRPr="00EE256E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D97F5E" w:rsidRPr="00EE256E" w14:paraId="1C3A98F8" w14:textId="77777777" w:rsidTr="00D97F5E">
        <w:trPr>
          <w:trHeight w:val="283"/>
          <w:jc w:val="center"/>
        </w:trPr>
        <w:tc>
          <w:tcPr>
            <w:tcW w:w="4667" w:type="dxa"/>
            <w:vAlign w:val="center"/>
          </w:tcPr>
          <w:p w14:paraId="0646BCBF" w14:textId="77777777" w:rsidR="00D97F5E" w:rsidRPr="008F2288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eúdo é aplicável na prática</w:t>
            </w:r>
          </w:p>
        </w:tc>
        <w:tc>
          <w:tcPr>
            <w:tcW w:w="940" w:type="dxa"/>
            <w:vAlign w:val="center"/>
          </w:tcPr>
          <w:p w14:paraId="62C3ADD9" w14:textId="77777777" w:rsidR="00D97F5E" w:rsidRPr="00EE256E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07F13C18" w14:textId="77777777" w:rsidR="00D97F5E" w:rsidRPr="00EE256E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4C9B2B87" w14:textId="77777777" w:rsidR="00D97F5E" w:rsidRPr="00EE256E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77E1A677" w14:textId="77777777" w:rsidR="00D97F5E" w:rsidRPr="00EE256E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26BC2DED" w14:textId="77777777" w:rsidR="00D97F5E" w:rsidRPr="00EE256E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10753FF" w14:textId="0CE3D26F" w:rsidR="005A6806" w:rsidRDefault="005A6806" w:rsidP="005A6806">
      <w:pPr>
        <w:pStyle w:val="Default"/>
        <w:jc w:val="center"/>
        <w:rPr>
          <w:rFonts w:ascii="Calibri" w:hAnsi="Calibri" w:cs="Times New Roman"/>
          <w:color w:val="auto"/>
          <w:sz w:val="20"/>
          <w:szCs w:val="21"/>
        </w:rPr>
      </w:pPr>
    </w:p>
    <w:tbl>
      <w:tblPr>
        <w:tblW w:w="937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9"/>
        <w:gridCol w:w="471"/>
        <w:gridCol w:w="470"/>
        <w:gridCol w:w="471"/>
        <w:gridCol w:w="470"/>
        <w:gridCol w:w="471"/>
        <w:gridCol w:w="470"/>
        <w:gridCol w:w="471"/>
        <w:gridCol w:w="470"/>
        <w:gridCol w:w="478"/>
      </w:tblGrid>
      <w:tr w:rsidR="00D97F5E" w:rsidRPr="008E0DFB" w14:paraId="1023E4D1" w14:textId="77777777" w:rsidTr="00824CE9">
        <w:trPr>
          <w:trHeight w:val="283"/>
          <w:jc w:val="center"/>
        </w:trPr>
        <w:tc>
          <w:tcPr>
            <w:tcW w:w="4667" w:type="dxa"/>
            <w:shd w:val="clear" w:color="auto" w:fill="F2F2F2" w:themeFill="background1" w:themeFillShade="F2"/>
            <w:vAlign w:val="center"/>
          </w:tcPr>
          <w:p w14:paraId="50E7CFC9" w14:textId="77777777" w:rsidR="00D97F5E" w:rsidRPr="009D2BBA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ta</w:t>
            </w:r>
            <w:r w:rsidRPr="00EE256E">
              <w:rPr>
                <w:rFonts w:ascii="Calibri" w:hAnsi="Calibri"/>
                <w:b/>
                <w:sz w:val="18"/>
                <w:szCs w:val="18"/>
              </w:rPr>
              <w:t xml:space="preserve"> de 1 a 10 para o evento</w:t>
            </w:r>
          </w:p>
        </w:tc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81B4302" w14:textId="77777777" w:rsidR="00D97F5E" w:rsidRPr="008E0DFB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8E6A0A1" w14:textId="77777777" w:rsidR="00D97F5E" w:rsidRPr="008E0DFB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2AD38D3" w14:textId="77777777" w:rsidR="00D97F5E" w:rsidRPr="008E0DFB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0A69C5B5" w14:textId="77777777" w:rsidR="00D97F5E" w:rsidRPr="008E0DFB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6D25612" w14:textId="77777777" w:rsidR="00D97F5E" w:rsidRPr="008E0DFB" w:rsidRDefault="00D97F5E" w:rsidP="00824CE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1E3CB58D" w14:textId="77777777" w:rsidR="00D97F5E" w:rsidRPr="008E0DFB" w:rsidRDefault="00D97F5E" w:rsidP="00824CE9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A0DA0DE" w14:textId="77777777" w:rsidR="00D97F5E" w:rsidRPr="008E0DFB" w:rsidRDefault="00D97F5E" w:rsidP="00824CE9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17E1126F" w14:textId="77777777" w:rsidR="00D97F5E" w:rsidRPr="008E0DFB" w:rsidRDefault="00D97F5E" w:rsidP="00824CE9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308CDF20" w14:textId="77777777" w:rsidR="00D97F5E" w:rsidRPr="008E0DFB" w:rsidRDefault="00D97F5E" w:rsidP="00824CE9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F2F2F2" w:themeFill="background1" w:themeFillShade="F2"/>
            <w:vAlign w:val="center"/>
          </w:tcPr>
          <w:p w14:paraId="2758AE4F" w14:textId="77777777" w:rsidR="00D97F5E" w:rsidRPr="008E0DFB" w:rsidRDefault="00D97F5E" w:rsidP="00824CE9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10</w:t>
            </w:r>
          </w:p>
        </w:tc>
      </w:tr>
    </w:tbl>
    <w:p w14:paraId="1B0CB0D0" w14:textId="77777777" w:rsidR="00D97F5E" w:rsidRDefault="00D97F5E" w:rsidP="005A6806">
      <w:pPr>
        <w:pStyle w:val="Default"/>
        <w:jc w:val="center"/>
        <w:rPr>
          <w:rFonts w:ascii="Calibri" w:hAnsi="Calibri" w:cs="Times New Roman"/>
          <w:color w:val="auto"/>
          <w:sz w:val="20"/>
          <w:szCs w:val="21"/>
        </w:rPr>
      </w:pPr>
    </w:p>
    <w:tbl>
      <w:tblPr>
        <w:tblW w:w="937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97F5E" w:rsidRPr="00B05949" w14:paraId="19EC8974" w14:textId="77777777" w:rsidTr="00824CE9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8E8E0F" w14:textId="77777777" w:rsidR="00D97F5E" w:rsidRPr="003202F2" w:rsidRDefault="00D97F5E" w:rsidP="00824CE9">
            <w:pPr>
              <w:pStyle w:val="Default"/>
              <w:jc w:val="center"/>
              <w:rPr>
                <w:rFonts w:ascii="Calibri" w:eastAsiaTheme="minorHAnsi" w:hAnsi="Calibri" w:cstheme="minorBid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202F2">
              <w:rPr>
                <w:rFonts w:ascii="Calibri" w:eastAsiaTheme="minorHAnsi" w:hAnsi="Calibri" w:cstheme="minorBidi"/>
                <w:b/>
                <w:bCs/>
                <w:color w:val="auto"/>
                <w:sz w:val="20"/>
                <w:szCs w:val="20"/>
                <w:lang w:eastAsia="en-US"/>
              </w:rPr>
              <w:t>Comentários e Sugestões</w:t>
            </w:r>
          </w:p>
        </w:tc>
      </w:tr>
      <w:tr w:rsidR="00D97F5E" w:rsidRPr="00B05949" w14:paraId="313241A6" w14:textId="77777777" w:rsidTr="00824CE9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61DCDE" w14:textId="77777777" w:rsidR="00D97F5E" w:rsidRDefault="00D97F5E" w:rsidP="00824CE9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>Favor preencher com</w:t>
            </w:r>
            <w:r w:rsidRPr="00EE256E"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 xml:space="preserve"> letra legível. </w:t>
            </w:r>
          </w:p>
          <w:p w14:paraId="1F62ED31" w14:textId="77777777" w:rsidR="00D97F5E" w:rsidRPr="00477340" w:rsidRDefault="00D97F5E" w:rsidP="00824CE9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  <w:r w:rsidRPr="00EE256E"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>Caso a turma tenha nota geral inferior a 7 (sete), solicitamos informar o motivo, para que possamos tomar as devidas providências.</w:t>
            </w:r>
          </w:p>
        </w:tc>
      </w:tr>
      <w:tr w:rsidR="00D97F5E" w:rsidRPr="006F003F" w14:paraId="4AC698C2" w14:textId="77777777" w:rsidTr="00824CE9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0D56C4" w14:textId="77777777" w:rsidR="00D97F5E" w:rsidRPr="00477340" w:rsidRDefault="00D97F5E" w:rsidP="00824CE9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</w:p>
        </w:tc>
      </w:tr>
      <w:tr w:rsidR="00D97F5E" w:rsidRPr="006F003F" w14:paraId="7189262D" w14:textId="77777777" w:rsidTr="00824CE9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DF388C" w14:textId="77777777" w:rsidR="00D97F5E" w:rsidRPr="00477340" w:rsidRDefault="00D97F5E" w:rsidP="00824CE9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</w:p>
        </w:tc>
      </w:tr>
      <w:tr w:rsidR="00D97F5E" w:rsidRPr="006F003F" w14:paraId="1F27D002" w14:textId="77777777" w:rsidTr="00824CE9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A8BF4" w14:textId="77777777" w:rsidR="00D97F5E" w:rsidRPr="00477340" w:rsidRDefault="00D97F5E" w:rsidP="00824CE9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</w:p>
        </w:tc>
      </w:tr>
      <w:tr w:rsidR="00D97F5E" w:rsidRPr="00B05949" w14:paraId="67CB0A9F" w14:textId="77777777" w:rsidTr="00824CE9">
        <w:trPr>
          <w:trHeight w:val="283"/>
          <w:jc w:val="center"/>
        </w:trPr>
        <w:tc>
          <w:tcPr>
            <w:tcW w:w="9378" w:type="dxa"/>
            <w:shd w:val="clear" w:color="auto" w:fill="FFFFFF" w:themeFill="background1"/>
            <w:vAlign w:val="center"/>
          </w:tcPr>
          <w:p w14:paraId="55639153" w14:textId="77777777" w:rsidR="00D97F5E" w:rsidRPr="00B05949" w:rsidRDefault="00D97F5E" w:rsidP="00824CE9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  <w:tr w:rsidR="00D97F5E" w:rsidRPr="00B05949" w14:paraId="461C5FA8" w14:textId="77777777" w:rsidTr="00824CE9">
        <w:trPr>
          <w:trHeight w:val="283"/>
          <w:jc w:val="center"/>
        </w:trPr>
        <w:tc>
          <w:tcPr>
            <w:tcW w:w="9378" w:type="dxa"/>
            <w:shd w:val="clear" w:color="auto" w:fill="FFFFFF" w:themeFill="background1"/>
            <w:vAlign w:val="center"/>
          </w:tcPr>
          <w:p w14:paraId="73635E0F" w14:textId="77777777" w:rsidR="00D97F5E" w:rsidRPr="00B05949" w:rsidRDefault="00D97F5E" w:rsidP="00824CE9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53E52A3" w14:textId="77777777" w:rsidR="00D97F5E" w:rsidRDefault="00D97F5E" w:rsidP="005A6806">
      <w:pPr>
        <w:pStyle w:val="Default"/>
        <w:jc w:val="center"/>
        <w:rPr>
          <w:rFonts w:ascii="Calibri" w:hAnsi="Calibri" w:cs="Times New Roman"/>
          <w:color w:val="auto"/>
          <w:sz w:val="20"/>
          <w:szCs w:val="21"/>
        </w:rPr>
      </w:pPr>
    </w:p>
    <w:p w14:paraId="212E4FD4" w14:textId="77777777" w:rsidR="001C788D" w:rsidRDefault="001C788D" w:rsidP="005A6806">
      <w:pPr>
        <w:pStyle w:val="Default"/>
        <w:jc w:val="center"/>
        <w:rPr>
          <w:rFonts w:ascii="Calibri" w:hAnsi="Calibri" w:cs="Times New Roman"/>
          <w:color w:val="auto"/>
          <w:sz w:val="20"/>
          <w:szCs w:val="21"/>
        </w:rPr>
      </w:pPr>
    </w:p>
    <w:p w14:paraId="08B94AF7" w14:textId="77777777" w:rsidR="005A6806" w:rsidRPr="008E0DFB" w:rsidRDefault="005A6806" w:rsidP="005A6806">
      <w:pPr>
        <w:pStyle w:val="Default"/>
        <w:jc w:val="center"/>
        <w:rPr>
          <w:rFonts w:ascii="Calibri" w:hAnsi="Calibri" w:cs="Times New Roman"/>
          <w:color w:val="808080" w:themeColor="background1" w:themeShade="80"/>
          <w:sz w:val="20"/>
          <w:szCs w:val="20"/>
        </w:rPr>
      </w:pPr>
      <w:r w:rsidRPr="008E0DFB">
        <w:rPr>
          <w:rFonts w:ascii="Calibri" w:hAnsi="Calibri" w:cs="Times New Roman"/>
          <w:color w:val="808080" w:themeColor="background1" w:themeShade="80"/>
          <w:sz w:val="20"/>
          <w:szCs w:val="20"/>
        </w:rPr>
        <w:t>______________________________</w:t>
      </w:r>
    </w:p>
    <w:p w14:paraId="477D9C21" w14:textId="77777777" w:rsidR="00C75F4B" w:rsidRPr="00281676" w:rsidRDefault="005A6806" w:rsidP="00D05AE8">
      <w:pPr>
        <w:pStyle w:val="Default"/>
        <w:tabs>
          <w:tab w:val="left" w:pos="567"/>
        </w:tabs>
        <w:ind w:left="-142"/>
        <w:jc w:val="center"/>
      </w:pPr>
      <w:r w:rsidRPr="008E0DFB">
        <w:rPr>
          <w:rFonts w:ascii="Calibri" w:hAnsi="Calibri" w:cs="Times New Roman"/>
          <w:b/>
          <w:bCs/>
          <w:color w:val="auto"/>
          <w:sz w:val="18"/>
          <w:szCs w:val="20"/>
        </w:rPr>
        <w:t xml:space="preserve">Assinatura do(a) </w:t>
      </w:r>
      <w:r w:rsidR="00B81C1D">
        <w:rPr>
          <w:rFonts w:ascii="Calibri" w:hAnsi="Calibri" w:cs="Times New Roman"/>
          <w:b/>
          <w:bCs/>
          <w:color w:val="auto"/>
          <w:sz w:val="18"/>
          <w:szCs w:val="20"/>
        </w:rPr>
        <w:t>avaliado</w:t>
      </w:r>
      <w:r w:rsidRPr="008E0DFB">
        <w:rPr>
          <w:rFonts w:ascii="Calibri" w:hAnsi="Calibri" w:cs="Times New Roman"/>
          <w:b/>
          <w:bCs/>
          <w:color w:val="auto"/>
          <w:sz w:val="18"/>
          <w:szCs w:val="20"/>
        </w:rPr>
        <w:t>r(a)</w:t>
      </w:r>
    </w:p>
    <w:sectPr w:rsidR="00C75F4B" w:rsidRPr="00281676" w:rsidSect="00D67466">
      <w:headerReference w:type="even" r:id="rId8"/>
      <w:headerReference w:type="default" r:id="rId9"/>
      <w:footerReference w:type="default" r:id="rId10"/>
      <w:pgSz w:w="11906" w:h="16838"/>
      <w:pgMar w:top="1701" w:right="1418" w:bottom="1418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E86C" w14:textId="77777777" w:rsidR="003D0F14" w:rsidRDefault="003D0F14" w:rsidP="007517CA">
      <w:pPr>
        <w:spacing w:after="0" w:line="240" w:lineRule="auto"/>
      </w:pPr>
      <w:r>
        <w:separator/>
      </w:r>
    </w:p>
  </w:endnote>
  <w:endnote w:type="continuationSeparator" w:id="0">
    <w:p w14:paraId="006871C2" w14:textId="77777777" w:rsidR="003D0F14" w:rsidRDefault="003D0F14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</w:rPr>
      <w:id w:val="-1738774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</w:rPr>
          <w:id w:val="2055346966"/>
          <w:docPartObj>
            <w:docPartGallery w:val="Page Numbers (Top of Page)"/>
            <w:docPartUnique/>
          </w:docPartObj>
        </w:sdtPr>
        <w:sdtEndPr/>
        <w:sdtContent>
          <w:p w14:paraId="1C0D3D70" w14:textId="77777777" w:rsidR="003D0F14" w:rsidRDefault="003D0F14" w:rsidP="00C82655">
            <w:pPr>
              <w:pStyle w:val="SemEspaamento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10.2.9.</w:t>
            </w:r>
            <w:r w:rsidR="00196499">
              <w:rPr>
                <w:color w:val="7F7F7F" w:themeColor="text1" w:themeTint="80"/>
                <w:sz w:val="16"/>
                <w:szCs w:val="16"/>
              </w:rPr>
              <w:t>30</w:t>
            </w:r>
            <w:r w:rsidR="00281676">
              <w:rPr>
                <w:color w:val="7F7F7F" w:themeColor="text1" w:themeTint="80"/>
                <w:sz w:val="16"/>
                <w:szCs w:val="16"/>
              </w:rPr>
              <w:t>5</w:t>
            </w:r>
            <w:r w:rsidR="00196499">
              <w:rPr>
                <w:color w:val="7F7F7F" w:themeColor="text1" w:themeTint="80"/>
                <w:sz w:val="16"/>
                <w:szCs w:val="16"/>
              </w:rPr>
              <w:t>.0</w:t>
            </w:r>
            <w:r w:rsidR="009F374D">
              <w:rPr>
                <w:color w:val="7F7F7F" w:themeColor="text1" w:themeTint="80"/>
                <w:sz w:val="16"/>
                <w:szCs w:val="16"/>
              </w:rPr>
              <w:t>5</w:t>
            </w:r>
            <w:r w:rsidR="00196499">
              <w:rPr>
                <w:color w:val="7F7F7F" w:themeColor="text1" w:themeTint="80"/>
                <w:sz w:val="16"/>
                <w:szCs w:val="16"/>
              </w:rPr>
              <w:t xml:space="preserve"> R</w:t>
            </w:r>
            <w:r w:rsidR="00E61AF2">
              <w:rPr>
                <w:color w:val="7F7F7F" w:themeColor="text1" w:themeTint="80"/>
                <w:sz w:val="16"/>
                <w:szCs w:val="16"/>
              </w:rPr>
              <w:t>1</w:t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D67466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D67466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42FAB520" w14:textId="77777777" w:rsidR="003D0F14" w:rsidRPr="007517CA" w:rsidRDefault="003D0F14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27035263" w14:textId="77777777" w:rsidR="003D0F14" w:rsidRDefault="003D0F14" w:rsidP="00EE3201">
    <w:pPr>
      <w:pStyle w:val="Rodap"/>
      <w:tabs>
        <w:tab w:val="clear" w:pos="4252"/>
        <w:tab w:val="clear" w:pos="8504"/>
        <w:tab w:val="left" w:pos="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72E2" w14:textId="77777777" w:rsidR="003D0F14" w:rsidRDefault="003D0F14" w:rsidP="007517CA">
      <w:pPr>
        <w:spacing w:after="0" w:line="240" w:lineRule="auto"/>
      </w:pPr>
      <w:r>
        <w:separator/>
      </w:r>
    </w:p>
  </w:footnote>
  <w:footnote w:type="continuationSeparator" w:id="0">
    <w:p w14:paraId="1EA1D98C" w14:textId="77777777" w:rsidR="003D0F14" w:rsidRDefault="003D0F14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C218" w14:textId="77777777" w:rsidR="003D0F14" w:rsidRDefault="00D97F5E">
    <w:pPr>
      <w:pStyle w:val="Cabealho"/>
    </w:pPr>
    <w:r>
      <w:rPr>
        <w:noProof/>
        <w:lang w:eastAsia="pt-BR"/>
      </w:rPr>
      <w:pict w14:anchorId="557C3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206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A18E" w14:textId="77777777" w:rsidR="003D0F14" w:rsidRDefault="00D97F5E" w:rsidP="009C4BF3">
    <w:pPr>
      <w:pStyle w:val="Cabealho"/>
      <w:tabs>
        <w:tab w:val="clear" w:pos="4252"/>
        <w:tab w:val="clear" w:pos="8504"/>
        <w:tab w:val="left" w:pos="1515"/>
      </w:tabs>
    </w:pPr>
    <w:r>
      <w:rPr>
        <w:noProof/>
        <w:lang w:eastAsia="pt-BR"/>
      </w:rPr>
      <w:pict w14:anchorId="1A535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4" o:spid="_x0000_s2063" type="#_x0000_t75" style="position:absolute;margin-left:-85.25pt;margin-top:-87.3pt;width:595.7pt;height:842.15pt;z-index:-251656192;mso-position-horizontal-relative:margin;mso-position-vertical-relative:margin" o:allowincell="f">
          <v:imagedata r:id="rId1" o:title="Sescoop-ocb 3"/>
          <w10:wrap anchorx="margin" anchory="margin"/>
        </v:shape>
      </w:pict>
    </w:r>
    <w:r w:rsidR="003D0F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932"/>
    <w:multiLevelType w:val="hybridMultilevel"/>
    <w:tmpl w:val="D6D2F1E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2252A"/>
    <w:multiLevelType w:val="hybridMultilevel"/>
    <w:tmpl w:val="E5F45C6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E9A"/>
    <w:multiLevelType w:val="hybridMultilevel"/>
    <w:tmpl w:val="25C2D3D8"/>
    <w:lvl w:ilvl="0" w:tplc="F23A3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EB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8B5"/>
    <w:multiLevelType w:val="multilevel"/>
    <w:tmpl w:val="A37EAA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A011A"/>
    <w:multiLevelType w:val="hybridMultilevel"/>
    <w:tmpl w:val="776CF3FC"/>
    <w:lvl w:ilvl="0" w:tplc="CB1468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503C41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62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E1AAA"/>
    <w:multiLevelType w:val="hybridMultilevel"/>
    <w:tmpl w:val="F5AA2AD8"/>
    <w:lvl w:ilvl="0" w:tplc="BF688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D6337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31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28"/>
  </w:num>
  <w:num w:numId="10">
    <w:abstractNumId w:val="21"/>
  </w:num>
  <w:num w:numId="11">
    <w:abstractNumId w:val="5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6"/>
  </w:num>
  <w:num w:numId="17">
    <w:abstractNumId w:val="16"/>
  </w:num>
  <w:num w:numId="18">
    <w:abstractNumId w:val="2"/>
  </w:num>
  <w:num w:numId="19">
    <w:abstractNumId w:val="20"/>
  </w:num>
  <w:num w:numId="20">
    <w:abstractNumId w:val="3"/>
  </w:num>
  <w:num w:numId="21">
    <w:abstractNumId w:val="23"/>
  </w:num>
  <w:num w:numId="22">
    <w:abstractNumId w:val="13"/>
  </w:num>
  <w:num w:numId="23">
    <w:abstractNumId w:val="1"/>
  </w:num>
  <w:num w:numId="24">
    <w:abstractNumId w:val="27"/>
  </w:num>
  <w:num w:numId="25">
    <w:abstractNumId w:val="7"/>
  </w:num>
  <w:num w:numId="26">
    <w:abstractNumId w:val="6"/>
  </w:num>
  <w:num w:numId="27">
    <w:abstractNumId w:val="12"/>
  </w:num>
  <w:num w:numId="28">
    <w:abstractNumId w:val="24"/>
  </w:num>
  <w:num w:numId="29">
    <w:abstractNumId w:val="11"/>
  </w:num>
  <w:num w:numId="30">
    <w:abstractNumId w:val="22"/>
  </w:num>
  <w:num w:numId="31">
    <w:abstractNumId w:val="15"/>
  </w:num>
  <w:num w:numId="32">
    <w:abstractNumId w:val="17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CA"/>
    <w:rsid w:val="00024910"/>
    <w:rsid w:val="00040687"/>
    <w:rsid w:val="00041C65"/>
    <w:rsid w:val="000B1B62"/>
    <w:rsid w:val="000D2C99"/>
    <w:rsid w:val="0010154A"/>
    <w:rsid w:val="00157543"/>
    <w:rsid w:val="001860DD"/>
    <w:rsid w:val="00196499"/>
    <w:rsid w:val="001A7033"/>
    <w:rsid w:val="001C40B5"/>
    <w:rsid w:val="001C788D"/>
    <w:rsid w:val="00281676"/>
    <w:rsid w:val="00287EBE"/>
    <w:rsid w:val="002C100D"/>
    <w:rsid w:val="002F060B"/>
    <w:rsid w:val="00361EB9"/>
    <w:rsid w:val="00382445"/>
    <w:rsid w:val="003A1E96"/>
    <w:rsid w:val="003D0F14"/>
    <w:rsid w:val="00407A86"/>
    <w:rsid w:val="004472A7"/>
    <w:rsid w:val="004A534D"/>
    <w:rsid w:val="004A5DAD"/>
    <w:rsid w:val="004B438A"/>
    <w:rsid w:val="004B7E53"/>
    <w:rsid w:val="004D1A88"/>
    <w:rsid w:val="004D60BB"/>
    <w:rsid w:val="004E436D"/>
    <w:rsid w:val="00555BFB"/>
    <w:rsid w:val="0056520E"/>
    <w:rsid w:val="005949B0"/>
    <w:rsid w:val="005A6806"/>
    <w:rsid w:val="005F44C3"/>
    <w:rsid w:val="005F70B3"/>
    <w:rsid w:val="005F76E3"/>
    <w:rsid w:val="00604245"/>
    <w:rsid w:val="006208C2"/>
    <w:rsid w:val="006505CF"/>
    <w:rsid w:val="006806EB"/>
    <w:rsid w:val="00680BAF"/>
    <w:rsid w:val="00685371"/>
    <w:rsid w:val="006C744E"/>
    <w:rsid w:val="006D7BB8"/>
    <w:rsid w:val="00705361"/>
    <w:rsid w:val="00740191"/>
    <w:rsid w:val="007442C4"/>
    <w:rsid w:val="007517CA"/>
    <w:rsid w:val="00770545"/>
    <w:rsid w:val="00771807"/>
    <w:rsid w:val="00787E73"/>
    <w:rsid w:val="007C31DD"/>
    <w:rsid w:val="008501E6"/>
    <w:rsid w:val="009276DB"/>
    <w:rsid w:val="00987D89"/>
    <w:rsid w:val="009A0975"/>
    <w:rsid w:val="009B2774"/>
    <w:rsid w:val="009C4BF3"/>
    <w:rsid w:val="009C5EB3"/>
    <w:rsid w:val="009F374D"/>
    <w:rsid w:val="009F55F3"/>
    <w:rsid w:val="00A83B6A"/>
    <w:rsid w:val="00B115BA"/>
    <w:rsid w:val="00B27302"/>
    <w:rsid w:val="00B37F8F"/>
    <w:rsid w:val="00B5140C"/>
    <w:rsid w:val="00B779D1"/>
    <w:rsid w:val="00B81C1D"/>
    <w:rsid w:val="00B96F95"/>
    <w:rsid w:val="00BF628B"/>
    <w:rsid w:val="00C3693E"/>
    <w:rsid w:val="00C75F4B"/>
    <w:rsid w:val="00C82655"/>
    <w:rsid w:val="00C92A68"/>
    <w:rsid w:val="00CD10E4"/>
    <w:rsid w:val="00CD3450"/>
    <w:rsid w:val="00CF1B3F"/>
    <w:rsid w:val="00D05AE8"/>
    <w:rsid w:val="00D67466"/>
    <w:rsid w:val="00D907D9"/>
    <w:rsid w:val="00D97F5E"/>
    <w:rsid w:val="00DB79C4"/>
    <w:rsid w:val="00DF588A"/>
    <w:rsid w:val="00E21DB0"/>
    <w:rsid w:val="00E2449D"/>
    <w:rsid w:val="00E5363B"/>
    <w:rsid w:val="00E55183"/>
    <w:rsid w:val="00E61AF2"/>
    <w:rsid w:val="00E9250C"/>
    <w:rsid w:val="00EE3201"/>
    <w:rsid w:val="00F26E36"/>
    <w:rsid w:val="00F453A7"/>
    <w:rsid w:val="00F52D07"/>
    <w:rsid w:val="00FC2CCB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4829078"/>
  <w15:docId w15:val="{5993E833-8E23-4199-ADF0-EA5679F3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26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6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7BB8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2C100D"/>
    <w:rPr>
      <w:color w:val="0563C1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F5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F588A"/>
    <w:rPr>
      <w:sz w:val="16"/>
      <w:szCs w:val="16"/>
    </w:rPr>
  </w:style>
  <w:style w:type="character" w:customStyle="1" w:styleId="Estilo4">
    <w:name w:val="Estilo4"/>
    <w:basedOn w:val="Fontepargpadro"/>
    <w:uiPriority w:val="1"/>
    <w:rsid w:val="0028167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761B944A84098A1C89F78BA9FC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A4D46-F99F-4382-9348-220B404D3E8F}"/>
      </w:docPartPr>
      <w:docPartBody>
        <w:p w:rsidR="00CC1D4C" w:rsidRDefault="00324111" w:rsidP="00324111">
          <w:pPr>
            <w:pStyle w:val="308761B944A84098A1C89F78BA9FCE7A1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0234DDF848204E97B6EC84B82ACF3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8C1C1-4FA1-47B1-936C-AB6B9FE1418C}"/>
      </w:docPartPr>
      <w:docPartBody>
        <w:p w:rsidR="00CC1D4C" w:rsidRDefault="00324111" w:rsidP="00324111">
          <w:pPr>
            <w:pStyle w:val="0234DDF848204E97B6EC84B82ACF3CD41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1276110B02C42939C2FC810A1A8B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F1F04-3F71-436D-AD3F-84079B7A2B84}"/>
      </w:docPartPr>
      <w:docPartBody>
        <w:p w:rsidR="00CC1D4C" w:rsidRDefault="00324111" w:rsidP="00324111">
          <w:pPr>
            <w:pStyle w:val="B1276110B02C42939C2FC810A1A8B1191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254D552488D442EB73750FE8FCE8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4B59E-E279-41AF-A4F6-A75F095B2849}"/>
      </w:docPartPr>
      <w:docPartBody>
        <w:p w:rsidR="00CC1D4C" w:rsidRDefault="00324111" w:rsidP="00324111">
          <w:pPr>
            <w:pStyle w:val="B254D552488D442EB73750FE8FCE8A8E1"/>
          </w:pPr>
          <w:r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00/00/0000</w:t>
          </w:r>
        </w:p>
      </w:docPartBody>
    </w:docPart>
    <w:docPart>
      <w:docPartPr>
        <w:name w:val="F8F1C09E04CA49A88D7A6F205413E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DB6D1-E0FC-4283-96A3-30A419C1FBEA}"/>
      </w:docPartPr>
      <w:docPartBody>
        <w:p w:rsidR="00CC1D4C" w:rsidRDefault="00324111" w:rsidP="00324111">
          <w:pPr>
            <w:pStyle w:val="F8F1C09E04CA49A88D7A6F205413E4061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EB"/>
    <w:rsid w:val="002531EA"/>
    <w:rsid w:val="00324111"/>
    <w:rsid w:val="003A6758"/>
    <w:rsid w:val="00590141"/>
    <w:rsid w:val="00637C7B"/>
    <w:rsid w:val="006D0D98"/>
    <w:rsid w:val="00722BC1"/>
    <w:rsid w:val="0083162C"/>
    <w:rsid w:val="00CC1D4C"/>
    <w:rsid w:val="00D636ED"/>
    <w:rsid w:val="00DD5FAD"/>
    <w:rsid w:val="00D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4111"/>
    <w:rPr>
      <w:color w:val="808080"/>
    </w:rPr>
  </w:style>
  <w:style w:type="paragraph" w:customStyle="1" w:styleId="308761B944A84098A1C89F78BA9FCE7A1">
    <w:name w:val="308761B944A84098A1C89F78BA9FCE7A1"/>
    <w:rsid w:val="0032411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0234DDF848204E97B6EC84B82ACF3CD41">
    <w:name w:val="0234DDF848204E97B6EC84B82ACF3CD41"/>
    <w:rsid w:val="0032411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B1276110B02C42939C2FC810A1A8B1191">
    <w:name w:val="B1276110B02C42939C2FC810A1A8B1191"/>
    <w:rsid w:val="0032411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B254D552488D442EB73750FE8FCE8A8E1">
    <w:name w:val="B254D552488D442EB73750FE8FCE8A8E1"/>
    <w:rsid w:val="0032411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F8F1C09E04CA49A88D7A6F205413E4061">
    <w:name w:val="F8F1C09E04CA49A88D7A6F205413E4061"/>
    <w:rsid w:val="0032411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BA16-E63B-4AB9-8CCE-D91C9DB8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Lara Borges</cp:lastModifiedBy>
  <cp:revision>3</cp:revision>
  <cp:lastPrinted>2021-11-18T14:55:00Z</cp:lastPrinted>
  <dcterms:created xsi:type="dcterms:W3CDTF">2021-11-18T14:51:00Z</dcterms:created>
  <dcterms:modified xsi:type="dcterms:W3CDTF">2021-11-18T14:55:00Z</dcterms:modified>
</cp:coreProperties>
</file>